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>Atualmente o aplicativo eSoja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>O projeto ehSoja será desenvolvido com o propósito de disponibilizar um novo módulo no aplicativo eSoja</w:t>
      </w:r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>nova funcionalidade no app eSoja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 xml:space="preserve">1ª Sprint: </w:t>
      </w:r>
    </w:p>
    <w:p w14:paraId="72B36DA5" w14:textId="7A843F58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plantas de soja</w:t>
      </w:r>
      <w:r w:rsidR="00500B03">
        <w:t>;</w:t>
      </w:r>
    </w:p>
    <w:p w14:paraId="6882558A" w14:textId="0C7B7D5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vagens na planta de soja</w:t>
      </w:r>
      <w:r w:rsidR="00500B03">
        <w:t>;</w:t>
      </w:r>
    </w:p>
    <w:p w14:paraId="6B18800C" w14:textId="742BA2AD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Marcar na imagem as vagens encontradas na planta de soja</w:t>
      </w:r>
      <w:r w:rsidR="00500B03">
        <w:t>;</w:t>
      </w:r>
    </w:p>
    <w:p w14:paraId="25F5424C" w14:textId="29EDC8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Fazer a contagem de quantas vagens foram encontradas na planta de soja</w:t>
      </w:r>
      <w:r w:rsidR="000255E6">
        <w:t>.</w:t>
      </w:r>
    </w:p>
    <w:p w14:paraId="5362852C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2ª Sprint:</w:t>
      </w:r>
    </w:p>
    <w:p w14:paraId="7884CC89" w14:textId="08F83E2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lastRenderedPageBreak/>
        <w:t>Criação/alteração da interface onde novas plantas são registradas para comportar as novas necessidades</w:t>
      </w:r>
      <w:r w:rsidR="00500B03">
        <w:t>;</w:t>
      </w:r>
    </w:p>
    <w:p w14:paraId="2AE22BBD" w14:textId="367571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500B03">
        <w:t>;</w:t>
      </w:r>
    </w:p>
    <w:p w14:paraId="6377D088" w14:textId="5283B3B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vagens na planta de acordo com o resultado da análise da imagem</w:t>
      </w:r>
      <w:r w:rsidR="00500B03">
        <w:t>.</w:t>
      </w:r>
    </w:p>
    <w:p w14:paraId="0659FAEF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3ª Sprint:</w:t>
      </w:r>
    </w:p>
    <w:p w14:paraId="798EDB18" w14:textId="21929B06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0F97FF86" w14:textId="1051EE5A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vagens com X grãos de soja</w:t>
      </w:r>
      <w:r w:rsidR="00500B03">
        <w:t>;</w:t>
      </w:r>
    </w:p>
    <w:p w14:paraId="5C91443F" w14:textId="088EC7E7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grãos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4ª Sprint:</w:t>
      </w:r>
    </w:p>
    <w:p w14:paraId="4B94D5A5" w14:textId="3927B079" w:rsidR="00957439" w:rsidRDefault="00783A5F" w:rsidP="00B31AE3">
      <w:pPr>
        <w:pStyle w:val="PargrafodaLista"/>
        <w:numPr>
          <w:ilvl w:val="1"/>
          <w:numId w:val="6"/>
        </w:numPr>
        <w:jc w:val="both"/>
      </w:pPr>
      <w:r>
        <w:t>Ajustes de performance e qualidade do reconhecimento</w:t>
      </w:r>
      <w:r w:rsidR="00500B03">
        <w:t>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r w:rsidRPr="00C87006">
              <w:rPr>
                <w:i/>
                <w:iCs/>
              </w:rPr>
              <w:t>Kick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0488B623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9C224B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Ttulo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Fernanda Dallaqua</w:t>
            </w:r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Product Owner</w:t>
            </w:r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Yukimi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Softteliê</w:t>
            </w:r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408B2C14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9C224B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06AC0A8D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111D6EE9" w14:textId="2AC0069E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 não poderá exceder R$2.100,00 por integrante;</w:t>
      </w:r>
    </w:p>
    <w:p w14:paraId="31349026" w14:textId="0423A374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488AE1CA" w14:textId="47F89834" w:rsidR="00182621" w:rsidRPr="00A94B4A" w:rsidRDefault="00182621" w:rsidP="00C87006">
      <w:pPr>
        <w:pStyle w:val="Comments"/>
        <w:numPr>
          <w:ilvl w:val="1"/>
          <w:numId w:val="3"/>
        </w:numPr>
      </w:pPr>
      <w:r>
        <w:t>O projeto, em sua totalidade, não poderá exceder o custo de R$58.800,00.</w:t>
      </w:r>
    </w:p>
    <w:p w14:paraId="1304D003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3AACBD76" w14:textId="1DAE5585" w:rsidR="00182621" w:rsidRDefault="00182621" w:rsidP="00C87006">
      <w:pPr>
        <w:pStyle w:val="Comments"/>
        <w:numPr>
          <w:ilvl w:val="1"/>
          <w:numId w:val="3"/>
        </w:numPr>
      </w:pPr>
      <w:r>
        <w:t>Ao final de uma sprint cada integrante não poderá ter utilizado mais de 42h;</w:t>
      </w:r>
    </w:p>
    <w:p w14:paraId="0FED1E74" w14:textId="028DE4B8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não poderá ser maior que 294h;</w:t>
      </w:r>
    </w:p>
    <w:p w14:paraId="16B5FFAA" w14:textId="0DC8446A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r w:rsidRPr="005E60D6">
        <w:rPr>
          <w:i/>
        </w:rPr>
        <w:t>Product Owner</w:t>
      </w:r>
      <w:r w:rsidRPr="00A97CF2">
        <w:t xml:space="preserve"> deve estar em contato com o cliente e verificar todos os dias a existência de avisos e respostas de perguntas realizadas;</w:t>
      </w:r>
    </w:p>
    <w:p w14:paraId="5C8B311F" w14:textId="6D80ED0F" w:rsidR="00A94B4A" w:rsidRDefault="002E0D0E" w:rsidP="00C87006">
      <w:pPr>
        <w:pStyle w:val="Comments"/>
        <w:numPr>
          <w:ilvl w:val="0"/>
          <w:numId w:val="4"/>
        </w:numPr>
      </w:pPr>
      <w:r>
        <w:t xml:space="preserve">Cada integrante </w:t>
      </w:r>
      <w:r w:rsidR="008074D8">
        <w:t>deverá receber</w:t>
      </w:r>
      <w:r>
        <w:t xml:space="preserve"> R$50,00 por hora,</w:t>
      </w:r>
      <w:r w:rsidR="00A94B4A">
        <w:t xml:space="preserve"> portanto, em conformidade com o tempo es</w:t>
      </w:r>
      <w:r w:rsidR="00B85BD5">
        <w:t>t</w:t>
      </w:r>
      <w:r w:rsidR="00A94B4A">
        <w:t>imado:</w:t>
      </w:r>
    </w:p>
    <w:p w14:paraId="299A2373" w14:textId="54EDEC1B" w:rsidR="00A94B4A" w:rsidRDefault="00A94B4A" w:rsidP="00C87006">
      <w:pPr>
        <w:pStyle w:val="Comments"/>
        <w:numPr>
          <w:ilvl w:val="1"/>
          <w:numId w:val="4"/>
        </w:numPr>
      </w:pPr>
      <w:r>
        <w:t xml:space="preserve">Ao final de uma sprint o custo </w:t>
      </w:r>
      <w:r w:rsidR="00B85BD5">
        <w:t>deverá ser de</w:t>
      </w:r>
      <w:r>
        <w:t xml:space="preserve"> R$2.</w:t>
      </w:r>
      <w:r w:rsidR="006B3D3F">
        <w:t>100</w:t>
      </w:r>
      <w:r>
        <w:t>,00 por integrante;</w:t>
      </w:r>
    </w:p>
    <w:p w14:paraId="25376796" w14:textId="3AD40474" w:rsidR="00A94B4A" w:rsidRDefault="00A94B4A" w:rsidP="00C87006">
      <w:pPr>
        <w:pStyle w:val="Comments"/>
        <w:numPr>
          <w:ilvl w:val="1"/>
          <w:numId w:val="4"/>
        </w:numPr>
      </w:pPr>
      <w:r>
        <w:lastRenderedPageBreak/>
        <w:t xml:space="preserve">Ao final de uma sprint o custo </w:t>
      </w:r>
      <w:r w:rsidR="00B85BD5">
        <w:t>deverá ser de</w:t>
      </w:r>
      <w:r>
        <w:t xml:space="preserve"> R$1</w:t>
      </w:r>
      <w:r w:rsidR="006B3D3F">
        <w:t>4</w:t>
      </w:r>
      <w:r>
        <w:t>.</w:t>
      </w:r>
      <w:r w:rsidR="006B3D3F">
        <w:t>7</w:t>
      </w:r>
      <w:r>
        <w:t>00,00 considerando toda a equipe;</w:t>
      </w:r>
    </w:p>
    <w:p w14:paraId="1AAB2AF7" w14:textId="05871B79" w:rsidR="00A94B4A" w:rsidRPr="00A94B4A" w:rsidRDefault="00A94B4A" w:rsidP="00C87006">
      <w:pPr>
        <w:pStyle w:val="Comments"/>
        <w:numPr>
          <w:ilvl w:val="1"/>
          <w:numId w:val="4"/>
        </w:numPr>
      </w:pPr>
      <w:r>
        <w:t xml:space="preserve">O projeto, em sua totalidade, </w:t>
      </w:r>
      <w:r w:rsidR="00B85BD5">
        <w:t>deverá custar</w:t>
      </w:r>
      <w:r>
        <w:t xml:space="preserve"> R$</w:t>
      </w:r>
      <w:r w:rsidR="006B3D3F">
        <w:t>58</w:t>
      </w:r>
      <w:r>
        <w:t>.</w:t>
      </w:r>
      <w:r w:rsidR="006B3D3F">
        <w:t>8</w:t>
      </w:r>
      <w:r>
        <w:t>00,00.</w:t>
      </w:r>
    </w:p>
    <w:p w14:paraId="4FA4CC2E" w14:textId="78771D4B" w:rsidR="00594C32" w:rsidRDefault="00594C32" w:rsidP="00C87006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22472C4D" w14:textId="5BC94A76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1F39D9">
        <w:t>42</w:t>
      </w:r>
      <w:r>
        <w:t>h;</w:t>
      </w:r>
    </w:p>
    <w:p w14:paraId="50A3A290" w14:textId="211CADD5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294</w:t>
      </w:r>
      <w:r>
        <w:t>h;</w:t>
      </w:r>
    </w:p>
    <w:p w14:paraId="55F37A12" w14:textId="35DD6CFA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1</w:t>
      </w:r>
      <w:r w:rsidR="004134B0">
        <w:t>176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r w:rsidRPr="00D45442">
        <w:rPr>
          <w:i/>
          <w:iCs/>
        </w:rPr>
        <w:t>code styling</w:t>
      </w:r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429A0FC" w:rsidR="00E10841" w:rsidRPr="00B04B40" w:rsidRDefault="00B04B40" w:rsidP="008D1D16">
            <w:pPr>
              <w:pStyle w:val="Aprovaes"/>
              <w:rPr>
                <w:b w:val="0"/>
                <w:bCs/>
              </w:rPr>
            </w:pPr>
            <w:r w:rsidRPr="00B04B40">
              <w:rPr>
                <w:b w:val="0"/>
                <w:bCs/>
                <w:noProof/>
              </w:rPr>
              <w:t>Bárbara Port</w:t>
            </w:r>
          </w:p>
        </w:tc>
        <w:tc>
          <w:tcPr>
            <w:tcW w:w="1372" w:type="dxa"/>
            <w:vAlign w:val="center"/>
          </w:tcPr>
          <w:p w14:paraId="23DE523C" w14:textId="3B5633AC" w:rsidR="00E10841" w:rsidRPr="00C52528" w:rsidRDefault="00B04B40" w:rsidP="000C3F85">
            <w:pPr>
              <w:pStyle w:val="Aprovaes"/>
            </w:pPr>
            <w:r>
              <w:t>31/08/2022</w:t>
            </w: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4EC9" w14:textId="77777777" w:rsidR="0062094F" w:rsidRDefault="0062094F" w:rsidP="005E1593">
      <w:r>
        <w:separator/>
      </w:r>
    </w:p>
  </w:endnote>
  <w:endnote w:type="continuationSeparator" w:id="0">
    <w:p w14:paraId="2FACC690" w14:textId="77777777" w:rsidR="0062094F" w:rsidRDefault="0062094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22265B29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C224B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E798" w14:textId="77777777" w:rsidR="0062094F" w:rsidRDefault="0062094F" w:rsidP="005E1593">
      <w:r>
        <w:separator/>
      </w:r>
    </w:p>
  </w:footnote>
  <w:footnote w:type="continuationSeparator" w:id="0">
    <w:p w14:paraId="7942D976" w14:textId="77777777" w:rsidR="0062094F" w:rsidRDefault="0062094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3014D200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9C224B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00A0EC81" w:rsidR="00C8178F" w:rsidRPr="00514D8E" w:rsidRDefault="00514D8E" w:rsidP="00983987">
          <w:pPr>
            <w:pStyle w:val="Cabealho"/>
            <w:jc w:val="center"/>
            <w:rPr>
              <w:sz w:val="22"/>
              <w:szCs w:val="22"/>
            </w:rPr>
          </w:pPr>
          <w:r w:rsidRPr="00514D8E">
            <w:rPr>
              <w:sz w:val="22"/>
              <w:szCs w:val="22"/>
            </w:rPr>
            <w:t>e</w:t>
          </w:r>
          <w:r w:rsidR="003079CB">
            <w:rPr>
              <w:sz w:val="22"/>
              <w:szCs w:val="22"/>
            </w:rPr>
            <w:t>h</w:t>
          </w:r>
          <w:r w:rsidRPr="00514D8E">
            <w:rPr>
              <w:sz w:val="22"/>
              <w:szCs w:val="22"/>
            </w:rPr>
            <w:t>Soja</w:t>
          </w:r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929BD"/>
    <w:rsid w:val="000949B1"/>
    <w:rsid w:val="000A6C5F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348C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E0D0E"/>
    <w:rsid w:val="002E1E3C"/>
    <w:rsid w:val="002F6081"/>
    <w:rsid w:val="003079CB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E67"/>
    <w:rsid w:val="003D7F80"/>
    <w:rsid w:val="003E054A"/>
    <w:rsid w:val="00403D82"/>
    <w:rsid w:val="00407121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14D8E"/>
    <w:rsid w:val="0055540E"/>
    <w:rsid w:val="005622A3"/>
    <w:rsid w:val="00563906"/>
    <w:rsid w:val="00572688"/>
    <w:rsid w:val="00574765"/>
    <w:rsid w:val="005835D2"/>
    <w:rsid w:val="00592254"/>
    <w:rsid w:val="00594A56"/>
    <w:rsid w:val="00594C32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2094F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843C9"/>
    <w:rsid w:val="008B592E"/>
    <w:rsid w:val="008C6A09"/>
    <w:rsid w:val="008D1D16"/>
    <w:rsid w:val="0090085C"/>
    <w:rsid w:val="0092591E"/>
    <w:rsid w:val="00930CAA"/>
    <w:rsid w:val="00935F1F"/>
    <w:rsid w:val="009573CD"/>
    <w:rsid w:val="00957439"/>
    <w:rsid w:val="00975DCC"/>
    <w:rsid w:val="00983987"/>
    <w:rsid w:val="00991855"/>
    <w:rsid w:val="00997A0E"/>
    <w:rsid w:val="009A577B"/>
    <w:rsid w:val="009C224B"/>
    <w:rsid w:val="009C6BBE"/>
    <w:rsid w:val="009E324B"/>
    <w:rsid w:val="009E763F"/>
    <w:rsid w:val="00A226BE"/>
    <w:rsid w:val="00A26C0A"/>
    <w:rsid w:val="00A26FBE"/>
    <w:rsid w:val="00A3313B"/>
    <w:rsid w:val="00A6180F"/>
    <w:rsid w:val="00A71A5C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4B40"/>
    <w:rsid w:val="00B0501C"/>
    <w:rsid w:val="00B05DE4"/>
    <w:rsid w:val="00B1309A"/>
    <w:rsid w:val="00B17F30"/>
    <w:rsid w:val="00B24432"/>
    <w:rsid w:val="00B31AE3"/>
    <w:rsid w:val="00B354B9"/>
    <w:rsid w:val="00B452EA"/>
    <w:rsid w:val="00B55E10"/>
    <w:rsid w:val="00B85BD5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1645A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B19F3"/>
    <w:rsid w:val="00EB5CAE"/>
    <w:rsid w:val="00EC1E08"/>
    <w:rsid w:val="00EC5B21"/>
    <w:rsid w:val="00EC69E3"/>
    <w:rsid w:val="00ED031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C659A"/>
    <w:rsid w:val="004A4787"/>
    <w:rsid w:val="006A6D2B"/>
    <w:rsid w:val="007209C9"/>
    <w:rsid w:val="008435B1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642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80</cp:revision>
  <cp:lastPrinted>2022-09-05T00:13:00Z</cp:lastPrinted>
  <dcterms:created xsi:type="dcterms:W3CDTF">2011-07-14T02:02:00Z</dcterms:created>
  <dcterms:modified xsi:type="dcterms:W3CDTF">2022-09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